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</w:t>
      </w:r>
      <w:proofErr w:type="spellStart"/>
      <w:r>
        <w:t>poddziałania</w:t>
      </w:r>
      <w:proofErr w:type="spellEnd"/>
      <w:r>
        <w:t xml:space="preserve">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lastRenderedPageBreak/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DF5ECB" w:rsidRPr="001B7543" w:rsidRDefault="00C3387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r w:rsidRPr="00C33878">
            <w:rPr>
              <w:b/>
              <w:caps/>
              <w:sz w:val="22"/>
              <w:szCs w:val="22"/>
            </w:rPr>
            <w:fldChar w:fldCharType="begin"/>
          </w:r>
          <w:r w:rsidR="00260A33" w:rsidRPr="001B7543">
            <w:rPr>
              <w:b/>
              <w:caps/>
              <w:sz w:val="22"/>
              <w:szCs w:val="22"/>
            </w:rPr>
            <w:instrText xml:space="preserve"> TOC \o "1-3" \h \z \u </w:instrText>
          </w:r>
          <w:r w:rsidRPr="00C33878">
            <w:rPr>
              <w:b/>
              <w:caps/>
              <w:sz w:val="22"/>
              <w:szCs w:val="22"/>
            </w:rPr>
            <w:fldChar w:fldCharType="separate"/>
          </w:r>
          <w:hyperlink w:anchor="_Toc106009149" w:history="1">
            <w:r w:rsidR="00DF5ECB" w:rsidRPr="001B7543">
              <w:rPr>
                <w:rStyle w:val="Hipercze"/>
                <w:noProof/>
              </w:rPr>
              <w:t>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49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C3387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0" w:history="1">
            <w:r w:rsidR="00DF5ECB" w:rsidRPr="001B7543">
              <w:rPr>
                <w:rStyle w:val="Hipercze"/>
                <w:noProof/>
              </w:rPr>
              <w:t>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0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C3387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1" w:history="1">
            <w:r w:rsidR="00DF5ECB" w:rsidRPr="001B7543">
              <w:rPr>
                <w:rStyle w:val="Hipercze"/>
                <w:noProof/>
              </w:rPr>
              <w:t>2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DF5ECB" w:rsidRPr="001B7543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1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C3387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2" w:history="1">
            <w:r w:rsidR="00DF5ECB" w:rsidRPr="001B7543">
              <w:rPr>
                <w:rStyle w:val="Hipercze"/>
                <w:noProof/>
              </w:rPr>
              <w:t>2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2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4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C3387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3" w:history="1">
            <w:r w:rsidR="00DF5ECB" w:rsidRPr="001B7543">
              <w:rPr>
                <w:rStyle w:val="Hipercze"/>
                <w:noProof/>
              </w:rPr>
              <w:t>2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3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5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C3387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4" w:history="1">
            <w:r w:rsidR="00DF5ECB" w:rsidRPr="001B7543">
              <w:rPr>
                <w:rStyle w:val="Hipercze"/>
                <w:noProof/>
              </w:rPr>
              <w:t>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4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C33878" w:rsidP="001B7543">
          <w:pPr>
            <w:pStyle w:val="Spistreci1"/>
            <w:rPr>
              <w:noProof/>
            </w:rPr>
          </w:pPr>
          <w:hyperlink w:anchor="_Toc106009155" w:history="1">
            <w:r w:rsidR="00DF5ECB" w:rsidRPr="001B7543">
              <w:rPr>
                <w:rStyle w:val="Hipercze"/>
                <w:noProof/>
              </w:rPr>
              <w:t>3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Cele pośrednie i końcowe operacji oraz motywy realizacji operacji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5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1B7543" w:rsidRPr="001B7543" w:rsidRDefault="001B7543" w:rsidP="001B7543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r w:rsidRPr="001B7543">
            <w:t>3.2          Przewidywana data dokonania płatności ostatecznej…………………………………………………………….6</w:t>
          </w:r>
        </w:p>
        <w:p w:rsidR="00DF5ECB" w:rsidRPr="001B7543" w:rsidRDefault="00C3387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6" w:history="1">
            <w:r w:rsidR="00DF5ECB" w:rsidRPr="001B7543">
              <w:rPr>
                <w:rStyle w:val="Hipercze"/>
                <w:noProof/>
              </w:rPr>
              <w:t>I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6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7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C3387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7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7 \h </w:instrText>
            </w:r>
            <w:r w:rsidRPr="001B7543">
              <w:rPr>
                <w:rFonts w:ascii="Times New Roman" w:hAnsi="Times New Roman"/>
                <w:noProof/>
                <w:webHidden/>
              </w:rPr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7</w:t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F5ECB" w:rsidRPr="001B7543" w:rsidRDefault="00C3387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8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8 \h </w:instrText>
            </w:r>
            <w:r w:rsidRPr="001B7543">
              <w:rPr>
                <w:rFonts w:ascii="Times New Roman" w:hAnsi="Times New Roman"/>
                <w:noProof/>
                <w:webHidden/>
              </w:rPr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F5ECB" w:rsidRPr="001B7543" w:rsidRDefault="00C3387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9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9 \h </w:instrText>
            </w:r>
            <w:r w:rsidRPr="001B7543">
              <w:rPr>
                <w:rFonts w:ascii="Times New Roman" w:hAnsi="Times New Roman"/>
                <w:noProof/>
                <w:webHidden/>
              </w:rPr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F5ECB" w:rsidRPr="001B7543" w:rsidRDefault="00C3387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0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0 \h </w:instrText>
            </w:r>
            <w:r w:rsidRPr="001B7543">
              <w:rPr>
                <w:rFonts w:ascii="Times New Roman" w:hAnsi="Times New Roman"/>
                <w:noProof/>
                <w:webHidden/>
              </w:rPr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0</w:t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F5ECB" w:rsidRPr="001B7543" w:rsidRDefault="00C3387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1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1 \h </w:instrText>
            </w:r>
            <w:r w:rsidRPr="001B7543">
              <w:rPr>
                <w:rFonts w:ascii="Times New Roman" w:hAnsi="Times New Roman"/>
                <w:noProof/>
                <w:webHidden/>
              </w:rPr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1</w:t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F5ECB" w:rsidRPr="001B7543" w:rsidRDefault="00C3387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2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2 \h </w:instrText>
            </w:r>
            <w:r w:rsidRPr="001B7543">
              <w:rPr>
                <w:rFonts w:ascii="Times New Roman" w:hAnsi="Times New Roman"/>
                <w:noProof/>
                <w:webHidden/>
              </w:rPr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2</w:t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F5ECB" w:rsidRPr="001B7543" w:rsidRDefault="00C3387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3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3 \h </w:instrText>
            </w:r>
            <w:r w:rsidRPr="001B7543">
              <w:rPr>
                <w:rFonts w:ascii="Times New Roman" w:hAnsi="Times New Roman"/>
                <w:noProof/>
                <w:webHidden/>
              </w:rPr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3</w:t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F5ECB" w:rsidRPr="001B7543" w:rsidRDefault="00C3387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4" w:history="1">
            <w:r w:rsidR="00DF5ECB" w:rsidRPr="001B7543">
              <w:rPr>
                <w:rStyle w:val="Hipercze"/>
                <w:noProof/>
              </w:rPr>
              <w:t>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4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C3387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5" w:history="1">
            <w:r w:rsidR="00DF5ECB" w:rsidRPr="001B7543">
              <w:rPr>
                <w:rStyle w:val="Hipercze"/>
                <w:noProof/>
              </w:rPr>
              <w:t>5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WOT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5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C3387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6" w:history="1">
            <w:r w:rsidR="00DF5ECB" w:rsidRPr="001B7543">
              <w:rPr>
                <w:rStyle w:val="Hipercze"/>
                <w:noProof/>
              </w:rPr>
              <w:t>5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ryzyk związanych z działalnością i rozwiązań alternatywnych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6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5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C3387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7" w:history="1">
            <w:r w:rsidR="00DF5ECB" w:rsidRPr="001B7543">
              <w:rPr>
                <w:rStyle w:val="Hipercze"/>
                <w:noProof/>
              </w:rPr>
              <w:t>V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7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C3387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8" w:history="1">
            <w:r w:rsidR="00DF5ECB" w:rsidRPr="001B7543">
              <w:rPr>
                <w:rStyle w:val="Hipercze"/>
                <w:noProof/>
              </w:rPr>
              <w:t>6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Etapy realizacji operacji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8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C3387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9" w:history="1">
            <w:r w:rsidR="00DF5ECB" w:rsidRPr="001B7543">
              <w:rPr>
                <w:rStyle w:val="Hipercze"/>
                <w:noProof/>
              </w:rPr>
              <w:t>6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Źródła finansowania operacji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9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C3387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0" w:history="1">
            <w:r w:rsidR="00DF5ECB" w:rsidRPr="001B7543">
              <w:rPr>
                <w:rStyle w:val="Hipercze"/>
                <w:noProof/>
              </w:rPr>
              <w:t>V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res rzeczowo-finansowy operacji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0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C3387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1" w:history="1">
            <w:r w:rsidR="00DF5ECB" w:rsidRPr="001B7543">
              <w:rPr>
                <w:rStyle w:val="Hipercze"/>
                <w:noProof/>
              </w:rPr>
              <w:t>7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estawienie przewidywanych wydatków niezbędnych do realizacji operacji.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1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C3387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2" w:history="1">
            <w:r w:rsidR="00DF5ECB" w:rsidRPr="001B7543">
              <w:rPr>
                <w:rStyle w:val="Hipercze"/>
                <w:noProof/>
              </w:rPr>
              <w:t>V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planowanych do utworzenia miejsc pracy.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2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8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C3387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3" w:history="1">
            <w:r w:rsidR="00DF5ECB" w:rsidRPr="001B7543">
              <w:rPr>
                <w:rStyle w:val="Hipercze"/>
                <w:noProof/>
              </w:rPr>
              <w:t>IX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jekcja finansowa dla operacji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3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C3387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4" w:history="1">
            <w:r w:rsidR="00DF5ECB" w:rsidRPr="001B7543">
              <w:rPr>
                <w:rStyle w:val="Hipercze"/>
                <w:noProof/>
              </w:rPr>
              <w:t>9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gnoza poziomu cen i wielkości sprzedaży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4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C3387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5" w:history="1">
            <w:r w:rsidR="00DF5ECB" w:rsidRPr="001B7543">
              <w:rPr>
                <w:rStyle w:val="Hipercze"/>
                <w:noProof/>
              </w:rPr>
              <w:t>9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Rachunek zysków i strat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5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0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C3387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6" w:history="1">
            <w:r w:rsidR="00DF5ECB" w:rsidRPr="001B7543">
              <w:rPr>
                <w:rStyle w:val="Hipercze"/>
                <w:noProof/>
              </w:rPr>
              <w:t>9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tualizowana wartość netto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6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C3387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7" w:history="1">
            <w:r w:rsidR="00DF5ECB" w:rsidRPr="001B7543">
              <w:rPr>
                <w:rStyle w:val="Hipercze"/>
                <w:noProof/>
              </w:rPr>
              <w:t>9.4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źnik rentowności sprzedaży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7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5701FD" w:rsidRPr="001B7543" w:rsidRDefault="00C33878" w:rsidP="005701FD">
          <w:pPr>
            <w:spacing w:before="120"/>
          </w:pPr>
          <w:r w:rsidRPr="001B7543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0"/>
    <w:p w:rsidR="00002195" w:rsidRPr="000C6216" w:rsidRDefault="00002195" w:rsidP="001B7543">
      <w:pPr>
        <w:pStyle w:val="Spistreci1"/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106009149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106009150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106009151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106009152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106009153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106009154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0"/>
      <w:bookmarkEnd w:id="13"/>
    </w:p>
    <w:p w:rsidR="006B06C8" w:rsidRPr="006B06C8" w:rsidRDefault="006B06C8" w:rsidP="006B06C8"/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106009155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B06C8" w:rsidRPr="00E81455" w:rsidRDefault="006B06C8" w:rsidP="006B06C8">
      <w:pPr>
        <w:rPr>
          <w:b/>
          <w:color w:val="000000"/>
          <w:sz w:val="20"/>
          <w:szCs w:val="20"/>
        </w:rPr>
      </w:pPr>
    </w:p>
    <w:p w:rsidR="00B85167" w:rsidRPr="008F1B81" w:rsidRDefault="006B06C8" w:rsidP="00E81455">
      <w:pPr>
        <w:pStyle w:val="Akapitzlist"/>
        <w:numPr>
          <w:ilvl w:val="1"/>
          <w:numId w:val="12"/>
        </w:numPr>
        <w:rPr>
          <w:bCs/>
          <w:color w:val="000000" w:themeColor="text1"/>
          <w:sz w:val="20"/>
          <w:szCs w:val="20"/>
        </w:rPr>
      </w:pPr>
      <w:bookmarkStart w:id="15" w:name="_Hlk108796636"/>
      <w:r w:rsidRPr="008F1B81">
        <w:rPr>
          <w:b/>
          <w:color w:val="000000" w:themeColor="text1"/>
          <w:sz w:val="20"/>
          <w:szCs w:val="20"/>
        </w:rPr>
        <w:t>Przewidywana data dokonania płatności ostatecznej</w:t>
      </w:r>
      <w:bookmarkEnd w:id="15"/>
      <w:r w:rsidR="00DA12DA" w:rsidRPr="008F1B81">
        <w:rPr>
          <w:b/>
          <w:color w:val="000000" w:themeColor="text1"/>
          <w:sz w:val="20"/>
          <w:szCs w:val="20"/>
        </w:rPr>
        <w:t xml:space="preserve"> </w:t>
      </w:r>
      <w:r w:rsidR="00F959D0" w:rsidRPr="008F1B81">
        <w:rPr>
          <w:b/>
          <w:color w:val="000000" w:themeColor="text1"/>
          <w:sz w:val="20"/>
          <w:szCs w:val="20"/>
        </w:rPr>
        <w:t xml:space="preserve">– </w:t>
      </w:r>
      <w:r w:rsidR="00E6158C" w:rsidRPr="008F1B81">
        <w:rPr>
          <w:b/>
          <w:color w:val="000000" w:themeColor="text1"/>
          <w:sz w:val="20"/>
          <w:szCs w:val="20"/>
        </w:rPr>
        <w:t>3</w:t>
      </w:r>
      <w:r w:rsidR="00F959D0" w:rsidRPr="008F1B81">
        <w:rPr>
          <w:b/>
          <w:color w:val="000000" w:themeColor="text1"/>
          <w:sz w:val="20"/>
          <w:szCs w:val="20"/>
        </w:rPr>
        <w:t xml:space="preserve"> miesiące od planowanej daty złożenia wniosku o płatność końcową</w:t>
      </w:r>
    </w:p>
    <w:p w:rsidR="00C1147E" w:rsidRPr="00DA12DA" w:rsidRDefault="00C1147E" w:rsidP="00C60DB3">
      <w:pPr>
        <w:rPr>
          <w:bCs/>
          <w:sz w:val="20"/>
          <w:szCs w:val="20"/>
        </w:rPr>
      </w:pPr>
    </w:p>
    <w:p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</w:tr>
    </w:tbl>
    <w:p w:rsidR="00AA7FCF" w:rsidRDefault="00AA7FCF" w:rsidP="00C60DB3">
      <w:pPr>
        <w:rPr>
          <w:sz w:val="20"/>
          <w:szCs w:val="20"/>
        </w:rPr>
      </w:pPr>
    </w:p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106009156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106009157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C338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C33878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C338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C33878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C338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C33878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C338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C33878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C338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C33878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F959D0">
              <w:rPr>
                <w:bCs/>
                <w:color w:val="000000"/>
                <w:sz w:val="20"/>
                <w:szCs w:val="20"/>
              </w:rPr>
              <w:t xml:space="preserve">nie 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</w:t>
            </w:r>
            <w:r w:rsidR="00F959D0">
              <w:rPr>
                <w:bCs/>
                <w:sz w:val="20"/>
                <w:szCs w:val="20"/>
              </w:rPr>
              <w:t xml:space="preserve">podejmowania </w:t>
            </w:r>
            <w:r w:rsidRPr="00062CE9">
              <w:rPr>
                <w:bCs/>
                <w:sz w:val="20"/>
                <w:szCs w:val="20"/>
              </w:rPr>
              <w:t>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C33878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C33878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C33878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C33878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C33878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C33878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C33878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106009158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10600915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106009160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10600916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proofErr w:type="spellStart"/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</w:t>
            </w:r>
            <w:proofErr w:type="spellEnd"/>
            <w:r w:rsidR="00CF0454">
              <w:rPr>
                <w:bCs/>
                <w:i/>
                <w:color w:val="000000"/>
                <w:sz w:val="20"/>
                <w:szCs w:val="20"/>
              </w:rPr>
              <w:t>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10600916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10600916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106009164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106009165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106009166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106009167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106009168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106009169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106009170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106009171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106009172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</w:t>
            </w:r>
            <w:proofErr w:type="spellStart"/>
            <w:r w:rsidRPr="00565878">
              <w:rPr>
                <w:sz w:val="20"/>
                <w:szCs w:val="20"/>
              </w:rPr>
              <w:t>pracy</w:t>
            </w:r>
            <w:r w:rsidR="00BD6857" w:rsidRPr="00565878">
              <w:rPr>
                <w:sz w:val="20"/>
                <w:szCs w:val="20"/>
              </w:rPr>
              <w:t>³</w:t>
            </w:r>
            <w:proofErr w:type="spellEnd"/>
            <w:r w:rsidR="00BD6857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</w:t>
            </w:r>
            <w:proofErr w:type="spellStart"/>
            <w:r w:rsidRPr="00565878">
              <w:rPr>
                <w:sz w:val="20"/>
                <w:szCs w:val="20"/>
              </w:rPr>
              <w:t>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proofErr w:type="spellEnd"/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lność gospodarcza (</w:t>
            </w:r>
            <w:proofErr w:type="spellStart"/>
            <w:r w:rsidRPr="008E0469">
              <w:rPr>
                <w:sz w:val="20"/>
                <w:szCs w:val="20"/>
              </w:rPr>
              <w:t>samozatrudnienie</w:t>
            </w:r>
            <w:proofErr w:type="spellEnd"/>
            <w:r w:rsidRPr="008E0469">
              <w:rPr>
                <w:sz w:val="20"/>
                <w:szCs w:val="20"/>
              </w:rPr>
              <w:t xml:space="preserve">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BD6857">
      <w:pPr>
        <w:pBdr>
          <w:top w:val="single" w:sz="4" w:space="1" w:color="auto"/>
        </w:pBdr>
      </w:pPr>
    </w:p>
    <w:p w:rsidR="00BD6857" w:rsidRPr="008F1B81" w:rsidRDefault="00BD6857" w:rsidP="00BD6857">
      <w:pPr>
        <w:pStyle w:val="Tekstprzypisudolnego"/>
        <w:pBdr>
          <w:top w:val="single" w:sz="4" w:space="1" w:color="auto"/>
        </w:pBdr>
        <w:jc w:val="both"/>
        <w:rPr>
          <w:color w:val="000000" w:themeColor="text1"/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="001B7543">
        <w:rPr>
          <w:lang w:val="pl-PL"/>
        </w:rPr>
        <w:t>R</w:t>
      </w:r>
      <w:r w:rsidRPr="00EB0C64">
        <w:rPr>
          <w:lang w:val="pl-PL"/>
        </w:rPr>
        <w:t xml:space="preserve">ozporządzenie Ministra Rolnictwa i Rozwoju Wsi z dnia 24 września 2015 r. w sprawie szczegółowych warunków i trybu przyznawania pomocy finansowej w ramach </w:t>
      </w:r>
      <w:proofErr w:type="spellStart"/>
      <w:r w:rsidRPr="00EB0C64">
        <w:rPr>
          <w:lang w:val="pl-PL"/>
        </w:rPr>
        <w:t>poddziałania</w:t>
      </w:r>
      <w:proofErr w:type="spellEnd"/>
      <w:r w:rsidRPr="00EB0C64">
        <w:rPr>
          <w:lang w:val="pl-PL"/>
        </w:rPr>
        <w:t xml:space="preserve">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 w:rsidR="00A1051D">
        <w:rPr>
          <w:bCs/>
          <w:lang w:val="pl-PL"/>
        </w:rPr>
        <w:t xml:space="preserve">, </w:t>
      </w:r>
      <w:r w:rsidRPr="00EB0C64">
        <w:rPr>
          <w:bCs/>
          <w:lang w:val="pl-PL"/>
        </w:rPr>
        <w:t>z 2020 r. poz. 1555</w:t>
      </w:r>
      <w:r w:rsidR="00A1051D">
        <w:rPr>
          <w:bCs/>
          <w:lang w:val="pl-PL"/>
        </w:rPr>
        <w:t xml:space="preserve"> </w:t>
      </w:r>
      <w:r w:rsidR="00A1051D" w:rsidRPr="008F1B81">
        <w:rPr>
          <w:bCs/>
          <w:color w:val="000000" w:themeColor="text1"/>
          <w:lang w:val="pl-PL"/>
        </w:rPr>
        <w:t>oraz z 2021 r. poz. 2358</w:t>
      </w:r>
      <w:r w:rsidRPr="008F1B81">
        <w:rPr>
          <w:color w:val="000000" w:themeColor="text1"/>
          <w:lang w:val="pl-PL"/>
        </w:rPr>
        <w:t>)</w:t>
      </w:r>
    </w:p>
    <w:p w:rsidR="00BD6857" w:rsidRPr="00F9516A" w:rsidRDefault="00BD6857" w:rsidP="00BD6857">
      <w:pPr>
        <w:pStyle w:val="Tekstprzypisudolnego"/>
        <w:rPr>
          <w:lang w:val="pl-PL"/>
        </w:rPr>
      </w:pPr>
    </w:p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106009173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106009174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 xml:space="preserve">Suma </w:t>
            </w:r>
            <w:proofErr w:type="spellStart"/>
            <w:r w:rsidRPr="0015600A">
              <w:rPr>
                <w:bCs/>
                <w:color w:val="000000"/>
                <w:sz w:val="20"/>
                <w:szCs w:val="20"/>
              </w:rPr>
              <w:t>A+B+C</w:t>
            </w:r>
            <w:proofErr w:type="spellEnd"/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106009175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106009176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106009177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559"/>
        <w:gridCol w:w="1417"/>
        <w:gridCol w:w="1418"/>
        <w:gridCol w:w="1417"/>
      </w:tblGrid>
      <w:tr w:rsidR="00CC7558" w:rsidRPr="00A9079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</w:t>
            </w:r>
            <w:proofErr w:type="spellStart"/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dzień-miesiąc-rok</w:t>
            </w:r>
            <w:proofErr w:type="spellEnd"/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8BB" w:rsidRDefault="004958BB">
      <w:r>
        <w:separator/>
      </w:r>
    </w:p>
  </w:endnote>
  <w:endnote w:type="continuationSeparator" w:id="0">
    <w:p w:rsidR="004958BB" w:rsidRDefault="00495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10</w:t>
          </w:r>
          <w:r w:rsidR="00C3387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14</w:t>
          </w:r>
          <w:r w:rsidR="00C33878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7</w:t>
          </w:r>
          <w:r w:rsidR="00C3387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12</w:t>
          </w:r>
          <w:r w:rsidR="00C33878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12</w:t>
          </w:r>
          <w:r w:rsidR="00C3387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14</w:t>
          </w:r>
          <w:r w:rsidR="00C33878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13</w:t>
          </w:r>
          <w:r w:rsidR="00C3387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17</w:t>
          </w:r>
          <w:r w:rsidR="00C33878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11</w:t>
          </w:r>
          <w:r w:rsidR="00C3387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14</w:t>
          </w:r>
          <w:r w:rsidR="00C33878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16</w:t>
          </w:r>
          <w:r w:rsidR="00C3387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16</w:t>
          </w:r>
          <w:r w:rsidR="00C33878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17</w:t>
          </w:r>
          <w:r w:rsidR="00C3387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19</w:t>
          </w:r>
          <w:r w:rsidR="00C33878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14</w:t>
          </w:r>
          <w:r w:rsidR="00C3387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17</w:t>
          </w:r>
          <w:r w:rsidR="00C33878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18</w:t>
          </w:r>
          <w:r w:rsidR="00C3387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18</w:t>
          </w:r>
          <w:r w:rsidR="00C33878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19</w:t>
          </w:r>
          <w:r w:rsidR="00C3387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21</w:t>
          </w:r>
          <w:r w:rsidR="00C33878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20</w:t>
          </w:r>
          <w:r w:rsidR="00C3387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22</w:t>
          </w:r>
          <w:r w:rsidR="00C33878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A8" w:rsidRPr="00457FEB" w:rsidRDefault="00C3387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C431A8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707449"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:rsidR="00C431A8" w:rsidRPr="0020168D" w:rsidRDefault="00C431A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21</w:t>
          </w:r>
          <w:r w:rsidR="00C3387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21</w:t>
          </w:r>
          <w:r w:rsidR="00C33878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22</w:t>
          </w:r>
          <w:r w:rsidR="00C3387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22</w:t>
          </w:r>
          <w:r w:rsidR="00C33878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1</w:t>
          </w:r>
          <w:r w:rsidR="00C3387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3</w:t>
          </w:r>
          <w:r w:rsidR="00C33878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A8" w:rsidRDefault="00C33878">
    <w:pPr>
      <w:pStyle w:val="Stopka"/>
      <w:jc w:val="right"/>
    </w:pPr>
    <w:r>
      <w:fldChar w:fldCharType="begin"/>
    </w:r>
    <w:r w:rsidR="00C431A8">
      <w:instrText xml:space="preserve"> PAGE   \* MERGEFORMAT </w:instrText>
    </w:r>
    <w:r>
      <w:fldChar w:fldCharType="separate"/>
    </w:r>
    <w:r w:rsidR="00C431A8">
      <w:rPr>
        <w:noProof/>
      </w:rPr>
      <w:t>4</w:t>
    </w:r>
    <w:r>
      <w:rPr>
        <w:noProof/>
      </w:rPr>
      <w:fldChar w:fldCharType="end"/>
    </w:r>
  </w:p>
  <w:p w:rsidR="00C431A8" w:rsidRPr="001D5E62" w:rsidRDefault="00C431A8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4</w:t>
          </w:r>
          <w:r w:rsidR="00C3387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7</w:t>
          </w:r>
          <w:r w:rsidR="00C33878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C431A8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5</w:t>
          </w:r>
          <w:r w:rsidR="00C3387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7</w:t>
          </w:r>
          <w:r w:rsidR="00C33878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A8" w:rsidRPr="00457FEB" w:rsidRDefault="00C3387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C431A8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C431A8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C431A8" w:rsidRPr="00457FEB" w:rsidRDefault="00C431A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6</w:t>
          </w:r>
          <w:r w:rsidR="00C3387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12</w:t>
          </w:r>
          <w:r w:rsidR="00C33878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9</w:t>
          </w:r>
          <w:r w:rsidR="00C3387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387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3878">
            <w:rPr>
              <w:rStyle w:val="Numerstrony"/>
              <w:b/>
              <w:sz w:val="20"/>
            </w:rPr>
            <w:fldChar w:fldCharType="separate"/>
          </w:r>
          <w:r w:rsidR="00707449">
            <w:rPr>
              <w:rStyle w:val="Numerstrony"/>
              <w:b/>
              <w:noProof/>
              <w:sz w:val="20"/>
            </w:rPr>
            <w:t>9</w:t>
          </w:r>
          <w:r w:rsidR="00C33878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8BB" w:rsidRDefault="004958BB">
      <w:r>
        <w:separator/>
      </w:r>
    </w:p>
  </w:footnote>
  <w:footnote w:type="continuationSeparator" w:id="0">
    <w:p w:rsidR="004958BB" w:rsidRDefault="004958BB">
      <w:r>
        <w:continuationSeparator/>
      </w:r>
    </w:p>
  </w:footnote>
  <w:footnote w:id="1">
    <w:p w:rsidR="00C431A8" w:rsidRPr="005171AE" w:rsidRDefault="00C431A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</w:t>
      </w:r>
      <w:proofErr w:type="spellStart"/>
      <w:r w:rsidRPr="005171AE">
        <w:rPr>
          <w:sz w:val="18"/>
          <w:szCs w:val="18"/>
          <w:lang w:val="pl-PL"/>
        </w:rPr>
        <w:t>ARiMR</w:t>
      </w:r>
      <w:proofErr w:type="spellEnd"/>
      <w:r w:rsidRPr="005171AE">
        <w:rPr>
          <w:sz w:val="18"/>
          <w:szCs w:val="18"/>
          <w:lang w:val="pl-PL"/>
        </w:rPr>
        <w:t xml:space="preserve"> płatności końcowej w ramach operacji</w:t>
      </w:r>
    </w:p>
  </w:footnote>
  <w:footnote w:id="2">
    <w:p w:rsidR="00C431A8" w:rsidRPr="00B378CE" w:rsidRDefault="00C431A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A8" w:rsidRDefault="00C431A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A8" w:rsidRPr="00726839" w:rsidRDefault="00C431A8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A8" w:rsidRPr="00726839" w:rsidRDefault="00C431A8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A8" w:rsidRDefault="00C431A8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A8" w:rsidRPr="00726839" w:rsidRDefault="00C431A8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A8" w:rsidRPr="00726839" w:rsidRDefault="00C431A8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E7C87E0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543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34904"/>
    <w:rsid w:val="00241E5C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0E91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56EC2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1B2F"/>
    <w:rsid w:val="004958BB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07449"/>
    <w:rsid w:val="00713078"/>
    <w:rsid w:val="00714756"/>
    <w:rsid w:val="00721BA5"/>
    <w:rsid w:val="0072234C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4E0E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1B81"/>
    <w:rsid w:val="008F2F8A"/>
    <w:rsid w:val="0090420B"/>
    <w:rsid w:val="00905A19"/>
    <w:rsid w:val="009064AE"/>
    <w:rsid w:val="00906F87"/>
    <w:rsid w:val="00911C74"/>
    <w:rsid w:val="009140F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55BD7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051D"/>
    <w:rsid w:val="00A13AFD"/>
    <w:rsid w:val="00A16476"/>
    <w:rsid w:val="00A178C0"/>
    <w:rsid w:val="00A17ED2"/>
    <w:rsid w:val="00A2308F"/>
    <w:rsid w:val="00A25E71"/>
    <w:rsid w:val="00A25F7D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147E"/>
    <w:rsid w:val="00C120E3"/>
    <w:rsid w:val="00C139DB"/>
    <w:rsid w:val="00C16194"/>
    <w:rsid w:val="00C16A73"/>
    <w:rsid w:val="00C17D62"/>
    <w:rsid w:val="00C241EA"/>
    <w:rsid w:val="00C271A6"/>
    <w:rsid w:val="00C33878"/>
    <w:rsid w:val="00C37619"/>
    <w:rsid w:val="00C431A8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2DA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DF5ECB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158C"/>
    <w:rsid w:val="00E64351"/>
    <w:rsid w:val="00E65C93"/>
    <w:rsid w:val="00E664E0"/>
    <w:rsid w:val="00E664F9"/>
    <w:rsid w:val="00E66A1E"/>
    <w:rsid w:val="00E66B36"/>
    <w:rsid w:val="00E77BAD"/>
    <w:rsid w:val="00E81455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59D0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B185-FC6B-4DD8-99E4-4EB3DF4FFC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43E828C-B247-47A9-8ECF-8E2D5588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017</Words>
  <Characters>18103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slowik</cp:lastModifiedBy>
  <cp:revision>2</cp:revision>
  <cp:lastPrinted>2021-06-24T10:29:00Z</cp:lastPrinted>
  <dcterms:created xsi:type="dcterms:W3CDTF">2023-06-16T08:21:00Z</dcterms:created>
  <dcterms:modified xsi:type="dcterms:W3CDTF">2023-06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37a98f-9356-441d-9d80-d93caf92ed3a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